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4A" w:rsidRDefault="00DF3B4A" w:rsidP="006D4ABA">
      <w:pPr>
        <w:pStyle w:val="BodyText"/>
        <w:ind w:left="240" w:right="9211"/>
        <w:rPr>
          <w:spacing w:val="-1"/>
        </w:rPr>
      </w:pPr>
    </w:p>
    <w:p w:rsidR="00DF428F" w:rsidRDefault="00DF428F" w:rsidP="006D4ABA">
      <w:pPr>
        <w:pStyle w:val="BodyText"/>
        <w:ind w:left="240" w:right="9211"/>
      </w:pPr>
      <w:r>
        <w:rPr>
          <w:spacing w:val="-1"/>
        </w:rPr>
        <w:t>Student’s</w:t>
      </w:r>
      <w:r>
        <w:rPr>
          <w:spacing w:val="-2"/>
        </w:rPr>
        <w:t xml:space="preserve"> </w:t>
      </w:r>
      <w:r>
        <w:rPr>
          <w:spacing w:val="-1"/>
        </w:rPr>
        <w:t>Name:</w:t>
      </w:r>
      <w:r>
        <w:rPr>
          <w:spacing w:val="22"/>
        </w:rPr>
        <w:t xml:space="preserve"> </w:t>
      </w:r>
      <w:r>
        <w:rPr>
          <w:spacing w:val="-3"/>
        </w:rPr>
        <w:t>Target</w:t>
      </w:r>
      <w:r>
        <w:rPr>
          <w:spacing w:val="-2"/>
        </w:rPr>
        <w:t xml:space="preserve"> </w:t>
      </w:r>
      <w:r>
        <w:rPr>
          <w:spacing w:val="-3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School:</w:t>
      </w:r>
    </w:p>
    <w:tbl>
      <w:tblPr>
        <w:tblpPr w:leftFromText="180" w:rightFromText="180" w:vertAnchor="text" w:horzAnchor="margin" w:tblpY="234"/>
        <w:tblW w:w="11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720"/>
        <w:gridCol w:w="1260"/>
        <w:gridCol w:w="737"/>
        <w:gridCol w:w="3872"/>
        <w:gridCol w:w="2249"/>
        <w:gridCol w:w="2342"/>
      </w:tblGrid>
      <w:tr w:rsidR="006D4ABA" w:rsidRPr="00DF3B4A" w:rsidTr="006D4ABA">
        <w:trPr>
          <w:trHeight w:hRule="exact" w:val="972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am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onth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ogram</w:t>
            </w:r>
            <w:r w:rsidRPr="00DF3B4A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ctivity/Description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2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ype</w:t>
            </w:r>
            <w:r w:rsidRPr="00DF3B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of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493" w:right="394" w:hanging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ation</w:t>
            </w:r>
            <w:r w:rsidRPr="00DF3B4A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UB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rtfolio</w:t>
            </w:r>
          </w:p>
        </w:tc>
      </w:tr>
      <w:tr w:rsidR="006D4ABA" w:rsidRPr="00DF3B4A" w:rsidTr="006D4ABA">
        <w:trPr>
          <w:trHeight w:hRule="exact" w:val="742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line="275" w:lineRule="exact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ptember</w:t>
            </w:r>
          </w:p>
          <w:p w:rsidR="006D4ABA" w:rsidRPr="00DF3B4A" w:rsidRDefault="006D4ABA" w:rsidP="006D4ABA">
            <w:pPr>
              <w:pStyle w:val="TableParagraph"/>
              <w:spacing w:line="275" w:lineRule="exact"/>
              <w:ind w:left="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/A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ademic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Year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enter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eting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</w:p>
        </w:tc>
      </w:tr>
      <w:tr w:rsidR="006D4ABA" w:rsidRPr="00DF3B4A" w:rsidTr="006D4ABA">
        <w:trPr>
          <w:trHeight w:hRule="exact" w:val="55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ptem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spacing w:line="255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NEACAC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Fair &amp; Dinner</w:t>
            </w:r>
          </w:p>
          <w:p w:rsidR="006D4ABA" w:rsidRPr="00DF3B4A" w:rsidRDefault="006D4ABA" w:rsidP="006D4ABA">
            <w:pPr>
              <w:pStyle w:val="TableParagraph"/>
              <w:spacing w:line="253" w:lineRule="exact"/>
              <w:ind w:left="3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at St. </w:t>
            </w:r>
            <w:proofErr w:type="spellStart"/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Micheals</w:t>
            </w:r>
            <w:proofErr w:type="spellEnd"/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447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w w:val="90"/>
                <w:sz w:val="24"/>
                <w:szCs w:val="24"/>
              </w:rPr>
              <w:t>Sign-in</w:t>
            </w:r>
            <w:r w:rsidRPr="00DF3B4A">
              <w:rPr>
                <w:rFonts w:ascii="Times New Roman" w:hAnsi="Times New Roman" w:cs="Times New Roman"/>
                <w:spacing w:val="-11"/>
                <w:w w:val="90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w w:val="90"/>
                <w:sz w:val="24"/>
                <w:szCs w:val="24"/>
              </w:rPr>
              <w:t>Sheet</w:t>
            </w:r>
          </w:p>
        </w:tc>
      </w:tr>
      <w:tr w:rsidR="006D4ABA" w:rsidRPr="00DF3B4A" w:rsidTr="006D4ABA">
        <w:trPr>
          <w:trHeight w:hRule="exact" w:val="610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ptem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8-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line="264" w:lineRule="exact"/>
              <w:ind w:left="796" w:right="812" w:firstLine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w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gland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udent</w:t>
            </w:r>
            <w:r w:rsidRPr="00DF3B4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  <w:r w:rsidRPr="00DF3B4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ferenc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ind w:left="4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ptem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</w:p>
        </w:tc>
      </w:tr>
      <w:tr w:rsidR="006D4ABA" w:rsidRPr="00DF3B4A" w:rsidTr="006D4ABA">
        <w:trPr>
          <w:trHeight w:hRule="exact" w:val="55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ABA" w:rsidRPr="00DF3B4A" w:rsidRDefault="006D4ABA" w:rsidP="006D4ABA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/VSAC</w:t>
            </w:r>
            <w:r w:rsidRPr="00DF3B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inanci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d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Workshop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4ABA" w:rsidRPr="00DF3B4A" w:rsidRDefault="006D4ABA" w:rsidP="006D4ABA">
            <w:pPr>
              <w:pStyle w:val="TableParagraph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ci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d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spacing w:line="262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FSA/VSAC</w:t>
            </w:r>
          </w:p>
          <w:p w:rsidR="006D4ABA" w:rsidRPr="00DF3B4A" w:rsidRDefault="006D4ABA" w:rsidP="006D4ABA">
            <w:pPr>
              <w:pStyle w:val="TableParagraph"/>
              <w:spacing w:line="274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plication</w:t>
            </w:r>
          </w:p>
        </w:tc>
      </w:tr>
      <w:tr w:rsidR="006D4ABA" w:rsidRPr="00DF3B4A" w:rsidTr="006D4ABA">
        <w:trPr>
          <w:trHeight w:hRule="exact" w:val="55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8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aunted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igh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chool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ultur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ign-in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eet</w:t>
            </w:r>
          </w:p>
        </w:tc>
      </w:tr>
      <w:tr w:rsidR="006D4ABA" w:rsidRPr="00DF3B4A" w:rsidTr="006D4ABA">
        <w:trPr>
          <w:trHeight w:hRule="exact" w:val="516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zza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Fundraiser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livery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undrais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ind w:lef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undraiser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rder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tober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Sophomore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mmit</w:t>
            </w:r>
            <w:r w:rsidRPr="00DF3B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VM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718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61" w:right="62" w:firstLine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ctober</w:t>
            </w:r>
            <w:r w:rsidRPr="00DF3B4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vember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BA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ll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DF3B4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vice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s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31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vice</w:t>
            </w:r>
            <w:r w:rsidRPr="00DF3B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earn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5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vember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ward</w:t>
            </w:r>
          </w:p>
        </w:tc>
      </w:tr>
      <w:tr w:rsidR="006D4ABA" w:rsidRPr="00DF3B4A" w:rsidTr="006D4ABA">
        <w:trPr>
          <w:trHeight w:hRule="exact" w:val="727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vember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DF3B4A" w:rsidRDefault="006D4ABA" w:rsidP="006D4ABA">
            <w:pPr>
              <w:pStyle w:val="TableParagraph"/>
              <w:ind w:left="921" w:right="925" w:firstLine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cientis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Day</w:t>
            </w:r>
            <w:r w:rsidRPr="00DF3B4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Dartmouth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)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DF3B4A" w:rsidRDefault="006D4ABA" w:rsidP="006D4ABA">
            <w:pPr>
              <w:pStyle w:val="TableParagraph"/>
              <w:ind w:left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TEM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Programm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895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cember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-8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254" w:right="796" w:hanging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Skidmore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llege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  <w:r w:rsidRPr="00DF3B4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heater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ight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98" w:right="284" w:hanging="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llege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  <w:r w:rsidRPr="00DF3B4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ultur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656" w:right="254" w:hanging="4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ac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heet</w:t>
            </w:r>
            <w:r w:rsidRPr="00DF3B4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ecember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llege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eeting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1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</w:p>
        </w:tc>
      </w:tr>
      <w:tr w:rsidR="006D4ABA" w:rsidRPr="00DF3B4A" w:rsidTr="006D4ABA">
        <w:trPr>
          <w:trHeight w:hRule="exact" w:val="745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947" w:right="347" w:hanging="6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Junior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rea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dirondack</w:t>
            </w:r>
            <w:r w:rsidRPr="00DF3B4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DF3B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430" w:right="332" w:hanging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 College Tour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6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b/>
                <w:spacing w:val="-1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ind w:left="2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  <w:r w:rsidRPr="00DF3B4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ward</w:t>
            </w:r>
          </w:p>
        </w:tc>
      </w:tr>
      <w:tr w:rsidR="006D4ABA" w:rsidRPr="00DF3B4A" w:rsidTr="006D4ABA">
        <w:trPr>
          <w:trHeight w:hRule="exact" w:val="559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bruary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0 -</w:t>
            </w:r>
            <w:r w:rsidRPr="00DF3B4A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unior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trea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w Hampshire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line="260" w:lineRule="exact"/>
              <w:ind w:left="439" w:right="326" w:hanging="1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 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Tour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5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702"/>
        </w:trPr>
        <w:tc>
          <w:tcPr>
            <w:tcW w:w="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rch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ind w:left="880" w:right="331" w:hanging="5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reen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ountain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cholars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ow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DF3B4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ttsburgh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line="260" w:lineRule="exact"/>
              <w:ind w:right="5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Tour Leadership</w:t>
            </w:r>
          </w:p>
        </w:tc>
        <w:tc>
          <w:tcPr>
            <w:tcW w:w="2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   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</w:tbl>
    <w:p w:rsidR="00DF428F" w:rsidRDefault="00DF428F" w:rsidP="006D4ABA">
      <w:pPr>
        <w:rPr>
          <w:rFonts w:ascii="Times New Roman" w:eastAsia="Times New Roman" w:hAnsi="Times New Roman" w:cs="Times New Roman"/>
          <w:sz w:val="29"/>
          <w:szCs w:val="29"/>
        </w:rPr>
      </w:pPr>
    </w:p>
    <w:p w:rsidR="00DF428F" w:rsidRPr="00DF3B4A" w:rsidRDefault="00DF428F" w:rsidP="00DF42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3B4A" w:rsidRPr="00DF3B4A" w:rsidRDefault="00DF3B4A" w:rsidP="006D4ABA">
      <w:pPr>
        <w:rPr>
          <w:rFonts w:ascii="Times New Roman" w:eastAsia="Garamond" w:hAnsi="Times New Roman" w:cs="Times New Roman"/>
          <w:sz w:val="24"/>
          <w:szCs w:val="24"/>
        </w:rPr>
      </w:pPr>
    </w:p>
    <w:p w:rsidR="00DF428F" w:rsidRPr="00DF3B4A" w:rsidRDefault="00DF3B4A" w:rsidP="00DF3B4A">
      <w:pPr>
        <w:jc w:val="center"/>
        <w:rPr>
          <w:rFonts w:ascii="Times New Roman" w:eastAsia="Garamond" w:hAnsi="Times New Roman" w:cs="Times New Roman"/>
          <w:sz w:val="24"/>
          <w:szCs w:val="24"/>
        </w:rPr>
        <w:sectPr w:rsidR="00DF428F" w:rsidRPr="00DF3B4A">
          <w:headerReference w:type="default" r:id="rId8"/>
          <w:pgSz w:w="12240" w:h="15840"/>
          <w:pgMar w:top="1460" w:right="380" w:bottom="280" w:left="480" w:header="720" w:footer="0" w:gutter="0"/>
          <w:cols w:space="720"/>
        </w:sectPr>
      </w:pPr>
      <w:r w:rsidRPr="00DF3B4A">
        <w:rPr>
          <w:rFonts w:ascii="Times New Roman" w:eastAsia="Garamond" w:hAnsi="Times New Roman" w:cs="Times New Roman"/>
          <w:sz w:val="24"/>
          <w:szCs w:val="24"/>
        </w:rPr>
        <w:t>1</w:t>
      </w:r>
    </w:p>
    <w:p w:rsidR="00DF428F" w:rsidRPr="00DF3B4A" w:rsidRDefault="00DF428F" w:rsidP="00DF428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2581"/>
        <w:tblW w:w="115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"/>
        <w:gridCol w:w="900"/>
        <w:gridCol w:w="1070"/>
        <w:gridCol w:w="928"/>
        <w:gridCol w:w="3949"/>
        <w:gridCol w:w="2333"/>
        <w:gridCol w:w="2050"/>
      </w:tblGrid>
      <w:tr w:rsidR="006D4ABA" w:rsidRPr="00DF3B4A" w:rsidTr="006D4ABA">
        <w:trPr>
          <w:trHeight w:hRule="exact" w:val="62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numPr>
                <w:ilvl w:val="0"/>
                <w:numId w:val="1"/>
              </w:numPr>
              <w:spacing w:before="163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63"/>
              <w:ind w:left="1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eam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Month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63"/>
              <w:ind w:left="6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rogram</w:t>
            </w:r>
            <w:r w:rsidRPr="00DF3B4A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ctivity/Description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63"/>
              <w:ind w:lef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Type</w:t>
            </w:r>
            <w:r w:rsidRPr="00DF3B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of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Activit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FF3"/>
          </w:tcPr>
          <w:p w:rsidR="006D4ABA" w:rsidRPr="00DF3B4A" w:rsidRDefault="006D4ABA" w:rsidP="006D4ABA">
            <w:pPr>
              <w:pStyle w:val="TableParagraph"/>
              <w:spacing w:before="10"/>
              <w:ind w:left="375" w:right="241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ocumentation</w:t>
            </w:r>
            <w:r w:rsidRPr="00DF3B4A">
              <w:rPr>
                <w:rFonts w:ascii="Times New Roman" w:hAnsi="Times New Roman" w:cs="Times New Roman"/>
                <w:b/>
                <w:spacing w:val="2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B </w:t>
            </w: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Portfolio</w:t>
            </w:r>
          </w:p>
        </w:tc>
      </w:tr>
      <w:tr w:rsidR="006D4ABA" w:rsidRPr="00DF3B4A" w:rsidTr="006D4ABA">
        <w:trPr>
          <w:trHeight w:hRule="exact" w:val="562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5"/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5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8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rch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spacing w:before="108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spacing w:before="108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ward</w:t>
            </w:r>
          </w:p>
        </w:tc>
      </w:tr>
      <w:tr w:rsidR="006D4ABA" w:rsidRPr="00DF3B4A" w:rsidTr="006D4ABA">
        <w:trPr>
          <w:trHeight w:hRule="exact" w:val="55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0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0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arch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6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TBA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106"/>
              <w:ind w:left="7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IO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ay</w:t>
            </w:r>
            <w:r w:rsidRPr="00DF3B4A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atehouse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106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737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2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ril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-19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75"/>
              <w:ind w:left="1290" w:right="618" w:hanging="6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FK</w:t>
            </w:r>
            <w:r w:rsidRPr="00DF3B4A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nference</w:t>
            </w:r>
            <w:r w:rsidRPr="00DF3B4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Boston,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MA)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140"/>
              <w:ind w:left="5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737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Default="006D4ABA" w:rsidP="006D4AB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Default="006D4ABA" w:rsidP="006D4AB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Default="006D4ABA" w:rsidP="006D4AB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DF3B4A" w:rsidRDefault="006D4ABA" w:rsidP="006D4ABA">
            <w:pPr>
              <w:pStyle w:val="TableParagraph"/>
              <w:spacing w:before="75"/>
              <w:ind w:left="226" w:right="618" w:hanging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Magic of STEM Leadership Experience (Orlando, FL)</w:t>
            </w:r>
            <w:bookmarkStart w:id="0" w:name="_GoBack"/>
            <w:bookmarkEnd w:id="0"/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C57794" w:rsidRDefault="006D4ABA" w:rsidP="006D4ABA">
            <w:pPr>
              <w:pStyle w:val="TableParagraph"/>
              <w:spacing w:before="140"/>
              <w:ind w:left="543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C5779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STEM Programming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57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79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204"/>
              <w:ind w:left="3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pril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righ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85" w:line="274" w:lineRule="exact"/>
              <w:ind w:left="915" w:right="188" w:hanging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B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Youth</w:t>
            </w:r>
            <w:r w:rsidRPr="00DF3B4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mpowermen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ummit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t</w:t>
            </w:r>
            <w:r w:rsidRPr="00DF3B4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ttsburgh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iversity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79"/>
              <w:ind w:left="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5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1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1"/>
              <w:ind w:left="1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 &amp;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4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3B4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spacing w:before="106"/>
              <w:ind w:left="6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  <w:r w:rsidRPr="00DF3B4A">
              <w:rPr>
                <w:rFonts w:ascii="Times New Roman" w:hAnsi="Times New Roman" w:cs="Times New Roman"/>
                <w:b/>
                <w:spacing w:val="-19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z w:val="24"/>
                <w:szCs w:val="24"/>
              </w:rPr>
              <w:t>Meeting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FFFF"/>
          </w:tcPr>
          <w:p w:rsidR="006D4ABA" w:rsidRPr="00DF3B4A" w:rsidRDefault="006D4ABA" w:rsidP="006D4ABA">
            <w:pPr>
              <w:pStyle w:val="TableParagraph"/>
              <w:spacing w:before="118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4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ipend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ward</w:t>
            </w:r>
          </w:p>
        </w:tc>
      </w:tr>
      <w:tr w:rsidR="006D4ABA" w:rsidRPr="00DF3B4A" w:rsidTr="006D4ABA">
        <w:trPr>
          <w:trHeight w:hRule="exact" w:val="588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44"/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44"/>
              <w:ind w:right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2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F3B4A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a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2"/>
              <w:ind w:lef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arent/Senior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elebration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Night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5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88"/>
              <w:ind w:left="469"/>
              <w:rPr>
                <w:rFonts w:ascii="Times New Roman" w:eastAsia="Palatino Linotype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76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0"/>
              <w:ind w:left="239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0"/>
              <w:ind w:left="2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w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83"/>
              <w:ind w:left="4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3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21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8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ew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tudent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Orientation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Reports</w:t>
            </w:r>
          </w:p>
        </w:tc>
      </w:tr>
      <w:tr w:rsidR="006D4ABA" w:rsidRPr="00DF3B4A" w:rsidTr="006D4ABA">
        <w:trPr>
          <w:trHeight w:hRule="exact" w:val="576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9"/>
              <w:ind w:left="25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9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ll</w:t>
            </w:r>
          </w:p>
        </w:tc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3"/>
              <w:ind w:left="4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3"/>
              <w:ind w:left="1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3 -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3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ummer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Leadership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erience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23"/>
              <w:ind w:left="6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4ABA" w:rsidRPr="00DF3B4A" w:rsidRDefault="006D4ABA" w:rsidP="006D4ABA">
            <w:pPr>
              <w:pStyle w:val="TableParagraph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Pr="00DF3B4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eastAsia="Times New Roman" w:hAnsi="Times New Roman" w:cs="Times New Roman"/>
                <w:sz w:val="24"/>
                <w:szCs w:val="24"/>
              </w:rPr>
              <w:t>30 –</w:t>
            </w:r>
            <w:r w:rsidRPr="00DF3B4A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July</w:t>
            </w:r>
            <w:r w:rsidRPr="00DF3B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9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cademic/Residential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mmer Program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ind w:left="383" w:right="210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ummer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Stipend</w:t>
            </w:r>
            <w:r w:rsidRPr="00DF3B4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eports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ual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Enrollment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Clas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eparation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College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ranscript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DF3B4A" w:rsidRDefault="006D4ABA" w:rsidP="006D4ABA">
            <w:pPr>
              <w:pStyle w:val="TableParagraph"/>
              <w:spacing w:before="108"/>
              <w:ind w:lef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TEM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nrichmen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083" w:themeFill="accent2" w:themeFillTint="99"/>
          </w:tcPr>
          <w:p w:rsidR="006D4ABA" w:rsidRPr="00DF3B4A" w:rsidRDefault="006D4ABA" w:rsidP="006D4ABA">
            <w:pPr>
              <w:pStyle w:val="TableParagraph"/>
              <w:spacing w:before="127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TEM</w:t>
            </w:r>
            <w:r w:rsidRPr="00DF3B4A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Programm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8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SAT</w:t>
            </w:r>
            <w:r w:rsidRPr="00DF3B4A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eparation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las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reparation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port</w:t>
            </w:r>
          </w:p>
        </w:tc>
      </w:tr>
      <w:tr w:rsidR="006D4ABA" w:rsidRPr="00DF3B4A" w:rsidTr="006D4ABA">
        <w:trPr>
          <w:trHeight w:hRule="exact" w:val="559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79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79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10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mmer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nternship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areer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xploration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4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8"/>
              <w:ind w:left="2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7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tfolio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6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tfolio</w:t>
            </w:r>
          </w:p>
        </w:tc>
      </w:tr>
      <w:tr w:rsidR="006D4ABA" w:rsidRPr="00DF3B4A" w:rsidTr="006D4ABA">
        <w:trPr>
          <w:trHeight w:hRule="exact" w:val="565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5"/>
              <w:ind w:left="2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35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7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ummer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ervice</w:t>
            </w:r>
            <w:r w:rsidRPr="00DF3B4A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rojects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1"/>
              <w:ind w:left="2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Service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r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ertificate</w:t>
            </w:r>
          </w:p>
        </w:tc>
      </w:tr>
      <w:tr w:rsidR="006D4ABA" w:rsidRPr="00DF3B4A" w:rsidTr="006D4ABA">
        <w:trPr>
          <w:trHeight w:hRule="exact" w:val="562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3"/>
              <w:ind w:left="2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2/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line="229" w:lineRule="auto"/>
              <w:ind w:left="1523" w:right="322" w:hanging="1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DF3B4A">
              <w:rPr>
                <w:rFonts w:ascii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ffice/Studen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uncil</w:t>
            </w:r>
            <w:r w:rsidRPr="00DF3B4A">
              <w:rPr>
                <w:rFonts w:ascii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mber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6D4ABA" w:rsidRPr="00DF3B4A" w:rsidRDefault="006D4ABA" w:rsidP="006D4ABA">
            <w:pPr>
              <w:pStyle w:val="TableParagraph"/>
              <w:spacing w:before="99"/>
              <w:ind w:left="4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eadership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9"/>
              <w:ind w:left="4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port</w:t>
            </w:r>
          </w:p>
        </w:tc>
      </w:tr>
      <w:tr w:rsidR="006D4ABA" w:rsidRPr="00DF3B4A" w:rsidTr="006D4ABA">
        <w:trPr>
          <w:trHeight w:hRule="exact" w:val="567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6"/>
              <w:ind w:left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line="221" w:lineRule="auto"/>
              <w:ind w:left="1238" w:right="926" w:hanging="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nior/Paren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ortfolio</w:t>
            </w:r>
            <w:r w:rsidRPr="00DF3B4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Pr="00DF3B4A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terview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4"/>
              <w:ind w:left="1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ollege</w:t>
            </w:r>
            <w:r w:rsidRPr="00DF3B4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lanning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14"/>
              <w:ind w:left="5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  <w:r w:rsidRPr="00DF3B4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Form</w:t>
            </w:r>
          </w:p>
        </w:tc>
      </w:tr>
      <w:tr w:rsidR="006D4ABA" w:rsidRPr="00DF3B4A" w:rsidTr="006D4ABA">
        <w:trPr>
          <w:trHeight w:hRule="exact" w:val="516"/>
        </w:trPr>
        <w:tc>
          <w:tcPr>
            <w:tcW w:w="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4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94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ABA" w:rsidRPr="00DF3B4A" w:rsidRDefault="006D4ABA" w:rsidP="006D4ABA">
            <w:pPr>
              <w:pStyle w:val="TableParagraph"/>
              <w:spacing w:before="79"/>
              <w:ind w:left="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enior/Parent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eeting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6D4ABA" w:rsidRPr="00DF3B4A" w:rsidRDefault="006D4ABA" w:rsidP="006D4ABA">
            <w:pPr>
              <w:pStyle w:val="TableParagraph"/>
              <w:spacing w:before="79"/>
              <w:ind w:left="3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inancial</w:t>
            </w:r>
            <w:r w:rsidRPr="00D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d</w:t>
            </w:r>
          </w:p>
        </w:tc>
        <w:tc>
          <w:tcPr>
            <w:tcW w:w="2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D4ABA" w:rsidRPr="00DF3B4A" w:rsidRDefault="006D4ABA" w:rsidP="006D4ABA">
            <w:pPr>
              <w:pStyle w:val="TableParagraph"/>
              <w:spacing w:before="108"/>
              <w:ind w:left="1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ortfolio</w:t>
            </w:r>
            <w:r w:rsidRPr="00DF3B4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F3B4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orksheet</w:t>
            </w:r>
          </w:p>
        </w:tc>
      </w:tr>
    </w:tbl>
    <w:p w:rsidR="00DF428F" w:rsidRPr="00DF3B4A" w:rsidRDefault="00DF428F" w:rsidP="00DF42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F3B4A" w:rsidRDefault="00DF3B4A" w:rsidP="00DF3B4A"/>
    <w:p w:rsidR="006D4ABA" w:rsidRDefault="006D4ABA" w:rsidP="00DF3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4ABA" w:rsidRDefault="006D4ABA" w:rsidP="00DF3B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34DD" w:rsidRPr="00DF3B4A" w:rsidRDefault="00DF3B4A" w:rsidP="00DF3B4A">
      <w:pPr>
        <w:jc w:val="center"/>
        <w:rPr>
          <w:rFonts w:ascii="Times New Roman" w:hAnsi="Times New Roman" w:cs="Times New Roman"/>
          <w:sz w:val="24"/>
          <w:szCs w:val="24"/>
        </w:rPr>
      </w:pPr>
      <w:r w:rsidRPr="00DF3B4A">
        <w:rPr>
          <w:rFonts w:ascii="Times New Roman" w:hAnsi="Times New Roman" w:cs="Times New Roman"/>
          <w:sz w:val="24"/>
          <w:szCs w:val="24"/>
        </w:rPr>
        <w:t>2</w:t>
      </w:r>
    </w:p>
    <w:sectPr w:rsidR="00BE34DD" w:rsidRPr="00DF3B4A" w:rsidSect="00DF3B4A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D4ABA">
      <w:r>
        <w:separator/>
      </w:r>
    </w:p>
  </w:endnote>
  <w:endnote w:type="continuationSeparator" w:id="0">
    <w:p w:rsidR="00000000" w:rsidRDefault="006D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D4ABA">
      <w:r>
        <w:separator/>
      </w:r>
    </w:p>
  </w:footnote>
  <w:footnote w:type="continuationSeparator" w:id="0">
    <w:p w:rsidR="00000000" w:rsidRDefault="006D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66" w:rsidRDefault="00DF428F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814830</wp:posOffset>
              </wp:positionH>
              <wp:positionV relativeFrom="page">
                <wp:posOffset>466090</wp:posOffset>
              </wp:positionV>
              <wp:extent cx="3785870" cy="48577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587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3366" w:rsidRDefault="00251214">
                          <w:pPr>
                            <w:spacing w:line="346" w:lineRule="exact"/>
                            <w:ind w:left="20" w:firstLine="496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Northern</w:t>
                          </w:r>
                          <w:r>
                            <w:rPr>
                              <w:rFonts w:ascii="Times New Roman"/>
                              <w:b/>
                              <w:spacing w:val="-3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Vermont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University</w:t>
                          </w:r>
                          <w:r>
                            <w:rPr>
                              <w:rFonts w:ascii="Times New Roman"/>
                              <w:b/>
                              <w:spacing w:val="-2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-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Johnson</w:t>
                          </w:r>
                        </w:p>
                        <w:p w:rsidR="000A3366" w:rsidRDefault="00251214">
                          <w:pPr>
                            <w:spacing w:before="37"/>
                            <w:ind w:left="20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34"/>
                              <w:sz w:val="32"/>
                            </w:rPr>
                            <w:t>201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b/>
                              <w:spacing w:val="-5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14"/>
                              <w:sz w:val="32"/>
                            </w:rPr>
                            <w:t>-19</w:t>
                          </w:r>
                          <w:r>
                            <w:rPr>
                              <w:rFonts w:ascii="Times New Roman"/>
                              <w:b/>
                              <w:spacing w:val="5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32"/>
                            </w:rPr>
                            <w:t>UB</w:t>
                          </w:r>
                          <w:r>
                            <w:rPr>
                              <w:rFonts w:ascii="Times New Roman"/>
                              <w:b/>
                              <w:spacing w:val="-1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Program</w:t>
                          </w:r>
                          <w:r>
                            <w:rPr>
                              <w:rFonts w:ascii="Times New Roman"/>
                              <w:b/>
                              <w:spacing w:val="-2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Activity</w:t>
                          </w:r>
                          <w:r>
                            <w:rPr>
                              <w:rFonts w:ascii="Times New Roman"/>
                              <w:b/>
                              <w:spacing w:val="4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2"/>
                            </w:rPr>
                            <w:t>Checkli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2.9pt;margin-top:36.7pt;width:298.1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" filled="f" stroked="f">
              <v:textbox inset="0,0,0,0">
                <w:txbxContent>
                  <w:p w:rsidR="000A3366" w:rsidRDefault="00251214">
                    <w:pPr>
                      <w:spacing w:line="346" w:lineRule="exact"/>
                      <w:ind w:left="20" w:firstLine="496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b/>
                        <w:sz w:val="32"/>
                      </w:rPr>
                      <w:t>Northern</w:t>
                    </w:r>
                    <w:r>
                      <w:rPr>
                        <w:rFonts w:ascii="Times New Roman"/>
                        <w:b/>
                        <w:spacing w:val="-3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Vermont</w:t>
                    </w:r>
                    <w:r>
                      <w:rPr>
                        <w:rFonts w:ascii="Times New Roman"/>
                        <w:b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University</w:t>
                    </w:r>
                    <w:r>
                      <w:rPr>
                        <w:rFonts w:ascii="Times New Roman"/>
                        <w:b/>
                        <w:spacing w:val="-22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-</w:t>
                    </w:r>
                    <w:r>
                      <w:rPr>
                        <w:rFonts w:ascii="Times New Roman"/>
                        <w:b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Johnson</w:t>
                    </w:r>
                  </w:p>
                  <w:p w:rsidR="000A3366" w:rsidRDefault="00251214">
                    <w:pPr>
                      <w:spacing w:before="37"/>
                      <w:ind w:left="2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b/>
                        <w:spacing w:val="34"/>
                        <w:sz w:val="32"/>
                      </w:rPr>
                      <w:t>201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8</w:t>
                    </w:r>
                    <w:r>
                      <w:rPr>
                        <w:rFonts w:ascii="Times New Roman"/>
                        <w:b/>
                        <w:spacing w:val="-54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14"/>
                        <w:sz w:val="32"/>
                      </w:rPr>
                      <w:t>-19</w:t>
                    </w:r>
                    <w:r>
                      <w:rPr>
                        <w:rFonts w:ascii="Times New Roman"/>
                        <w:b/>
                        <w:spacing w:val="53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sz w:val="32"/>
                      </w:rPr>
                      <w:t>UB</w:t>
                    </w:r>
                    <w:r>
                      <w:rPr>
                        <w:rFonts w:ascii="Times New Roman"/>
                        <w:b/>
                        <w:spacing w:val="-1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Program</w:t>
                    </w:r>
                    <w:r>
                      <w:rPr>
                        <w:rFonts w:ascii="Times New Roman"/>
                        <w:b/>
                        <w:spacing w:val="-28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Activity</w:t>
                    </w:r>
                    <w:r>
                      <w:rPr>
                        <w:rFonts w:ascii="Times New Roman"/>
                        <w:b/>
                        <w:spacing w:val="46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2"/>
                      </w:rPr>
                      <w:t>Checklis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36A82"/>
    <w:multiLevelType w:val="hybridMultilevel"/>
    <w:tmpl w:val="6FDE2E90"/>
    <w:lvl w:ilvl="0" w:tplc="106A32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28F"/>
    <w:rsid w:val="00251214"/>
    <w:rsid w:val="006D4ABA"/>
    <w:rsid w:val="00BE34DD"/>
    <w:rsid w:val="00C57794"/>
    <w:rsid w:val="00DF3B4A"/>
    <w:rsid w:val="00D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63912"/>
  <w15:chartTrackingRefBased/>
  <w15:docId w15:val="{DFA07670-84B7-4431-9352-4157A87B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F428F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F428F"/>
    <w:pPr>
      <w:ind w:left="14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F428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F4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0415-01AD-410A-B431-7992FB38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State College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er, Erica S.</dc:creator>
  <cp:keywords/>
  <dc:description/>
  <cp:lastModifiedBy>Fuller, Erica S.</cp:lastModifiedBy>
  <cp:revision>4</cp:revision>
  <dcterms:created xsi:type="dcterms:W3CDTF">2018-11-05T18:21:00Z</dcterms:created>
  <dcterms:modified xsi:type="dcterms:W3CDTF">2018-11-05T19:49:00Z</dcterms:modified>
</cp:coreProperties>
</file>